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46CE395" w:rsidR="005C16CF" w:rsidRPr="00C63428" w:rsidRDefault="00640E1D" w:rsidP="00640E1D">
      <w:pPr>
        <w:pStyle w:val="1"/>
        <w:rPr>
          <w:bCs/>
        </w:rPr>
      </w:pPr>
      <w:r>
        <w:t xml:space="preserve">02. </w:t>
      </w:r>
      <w:r w:rsidR="00753A3D">
        <w:t>Mobillio Shop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1FED1FB7" w:rsidR="00BB1433" w:rsidRDefault="00753A3D" w:rsidP="00753A3D">
      <w:pPr>
        <w:ind w:left="360"/>
      </w:pPr>
      <w:r w:rsidRPr="00753A3D">
        <w:drawing>
          <wp:inline distT="0" distB="0" distL="0" distR="0" wp14:anchorId="66E66E58" wp14:editId="326A64BB">
            <wp:extent cx="572770" cy="7417199"/>
            <wp:effectExtent l="19050" t="19050" r="17780" b="127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34" cy="756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FBC3" w14:textId="77777777" w:rsidR="00CF08D5" w:rsidRDefault="00CF08D5" w:rsidP="008068A2">
      <w:pPr>
        <w:spacing w:after="0" w:line="240" w:lineRule="auto"/>
      </w:pPr>
      <w:r>
        <w:separator/>
      </w:r>
    </w:p>
  </w:endnote>
  <w:endnote w:type="continuationSeparator" w:id="0">
    <w:p w14:paraId="18B71A33" w14:textId="77777777" w:rsidR="00CF08D5" w:rsidRDefault="00CF0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A7C6" w14:textId="77777777" w:rsidR="00CF08D5" w:rsidRDefault="00CF08D5" w:rsidP="008068A2">
      <w:pPr>
        <w:spacing w:after="0" w:line="240" w:lineRule="auto"/>
      </w:pPr>
      <w:r>
        <w:separator/>
      </w:r>
    </w:p>
  </w:footnote>
  <w:footnote w:type="continuationSeparator" w:id="0">
    <w:p w14:paraId="3E0F5621" w14:textId="77777777" w:rsidR="00CF08D5" w:rsidRDefault="00CF0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1</cp:revision>
  <cp:lastPrinted>2015-10-26T22:35:00Z</cp:lastPrinted>
  <dcterms:created xsi:type="dcterms:W3CDTF">2019-11-12T12:29:00Z</dcterms:created>
  <dcterms:modified xsi:type="dcterms:W3CDTF">2023-01-23T15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